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0B" w:rsidRDefault="009F0B0B" w:rsidP="009F0B0B">
      <w:pPr>
        <w:jc w:val="center"/>
      </w:pPr>
      <w:r>
        <w:rPr>
          <w:noProof/>
        </w:rPr>
        <w:drawing>
          <wp:inline distT="0" distB="0" distL="0" distR="0">
            <wp:extent cx="4953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0B" w:rsidRDefault="009F0B0B" w:rsidP="009F0B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9F0B0B" w:rsidRDefault="009F0B0B" w:rsidP="009F0B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9F0B0B" w:rsidRDefault="009F0B0B" w:rsidP="009F0B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КИСЛИНСКИЙ </w:t>
      </w:r>
      <w:r>
        <w:rPr>
          <w:b/>
          <w:bCs/>
          <w:sz w:val="28"/>
          <w:szCs w:val="28"/>
        </w:rPr>
        <w:t xml:space="preserve">СЕЛЬСОВЕТ </w:t>
      </w:r>
    </w:p>
    <w:p w:rsidR="009F0B0B" w:rsidRDefault="009F0B0B" w:rsidP="009F0B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АСЕКЕЕВСКОГО</w:t>
      </w:r>
      <w:r>
        <w:rPr>
          <w:b/>
          <w:bCs/>
          <w:sz w:val="28"/>
          <w:szCs w:val="28"/>
        </w:rPr>
        <w:t xml:space="preserve">  РАЙОНА ОРЕНБУРГСКОЙ ОБЛАСТИ</w:t>
      </w:r>
    </w:p>
    <w:p w:rsidR="009F0B0B" w:rsidRDefault="009F0B0B" w:rsidP="009F0B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ёртого  созыва</w:t>
      </w:r>
    </w:p>
    <w:p w:rsidR="009F0B0B" w:rsidRDefault="009F0B0B" w:rsidP="009F0B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0B0B" w:rsidRDefault="009F0B0B" w:rsidP="009F0B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ЕШЕНИЕ                                                                                                         2020    проект                                                                                                   №</w:t>
      </w:r>
    </w:p>
    <w:p w:rsidR="00916C87" w:rsidRPr="00490B7A" w:rsidRDefault="00916C87" w:rsidP="00B91202"/>
    <w:p w:rsidR="00624D01" w:rsidRPr="001A1671" w:rsidRDefault="00624D01" w:rsidP="00800BC7">
      <w:pPr>
        <w:rPr>
          <w:b/>
          <w:sz w:val="28"/>
          <w:szCs w:val="28"/>
        </w:rPr>
      </w:pPr>
    </w:p>
    <w:p w:rsidR="00624D01" w:rsidRDefault="00AB21DE" w:rsidP="003667DF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>О</w:t>
      </w:r>
      <w:r w:rsidR="003667DF">
        <w:rPr>
          <w:b/>
          <w:szCs w:val="28"/>
        </w:rPr>
        <w:t>б</w:t>
      </w:r>
      <w:r w:rsidR="00375966">
        <w:rPr>
          <w:b/>
          <w:szCs w:val="28"/>
        </w:rPr>
        <w:t xml:space="preserve"> </w:t>
      </w:r>
      <w:r w:rsidR="003667DF">
        <w:rPr>
          <w:b/>
          <w:szCs w:val="28"/>
        </w:rPr>
        <w:t xml:space="preserve">утверждении Положения о </w:t>
      </w:r>
      <w:r w:rsidR="00C145DA">
        <w:rPr>
          <w:b/>
          <w:szCs w:val="28"/>
        </w:rPr>
        <w:t>порядке выплаты</w:t>
      </w:r>
      <w:r w:rsidR="003667DF">
        <w:rPr>
          <w:b/>
          <w:szCs w:val="28"/>
        </w:rPr>
        <w:t xml:space="preserve"> единовременного пособия </w:t>
      </w:r>
      <w:r w:rsidR="007D1E6C">
        <w:rPr>
          <w:b/>
          <w:szCs w:val="28"/>
        </w:rPr>
        <w:t xml:space="preserve">в случае смерти </w:t>
      </w:r>
      <w:r w:rsidR="003667DF">
        <w:rPr>
          <w:b/>
          <w:szCs w:val="28"/>
        </w:rPr>
        <w:t>муниципального служащего администрации муниципального</w:t>
      </w:r>
      <w:r w:rsidR="00916C87">
        <w:rPr>
          <w:b/>
          <w:szCs w:val="28"/>
        </w:rPr>
        <w:t xml:space="preserve"> образования  Кислинский сельсовета Асекеевского района</w:t>
      </w:r>
      <w:r w:rsidR="00C145DA">
        <w:rPr>
          <w:b/>
          <w:szCs w:val="28"/>
        </w:rPr>
        <w:t xml:space="preserve"> Оренбургской области</w:t>
      </w:r>
      <w:r w:rsidR="007D1E6C">
        <w:rPr>
          <w:b/>
          <w:szCs w:val="28"/>
        </w:rPr>
        <w:t xml:space="preserve"> </w:t>
      </w:r>
    </w:p>
    <w:p w:rsidR="00624D01" w:rsidRPr="00F13F8E" w:rsidRDefault="00624D01" w:rsidP="00F13F8E"/>
    <w:p w:rsidR="00624D01" w:rsidRDefault="00624D01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67DF">
        <w:rPr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пунктом 3 части 2 статьи 13 Закона Оренбургской области от 10.10.2007 г. №  1611</w:t>
      </w:r>
      <w:r w:rsidR="009C033B">
        <w:rPr>
          <w:sz w:val="28"/>
          <w:szCs w:val="28"/>
        </w:rPr>
        <w:t>/339-</w:t>
      </w:r>
      <w:r w:rsidR="009C033B">
        <w:rPr>
          <w:sz w:val="28"/>
          <w:szCs w:val="28"/>
          <w:lang w:val="en-US"/>
        </w:rPr>
        <w:t>IV</w:t>
      </w:r>
      <w:r w:rsidR="009C033B" w:rsidRPr="009C033B">
        <w:rPr>
          <w:sz w:val="28"/>
          <w:szCs w:val="28"/>
        </w:rPr>
        <w:t>-</w:t>
      </w:r>
      <w:r w:rsidR="009C033B">
        <w:rPr>
          <w:sz w:val="28"/>
          <w:szCs w:val="28"/>
          <w:lang w:val="en-US"/>
        </w:rPr>
        <w:t>O</w:t>
      </w:r>
      <w:r w:rsidR="009C033B">
        <w:rPr>
          <w:sz w:val="28"/>
          <w:szCs w:val="28"/>
        </w:rPr>
        <w:t>З «О муниципальной службе в Оренбургской области»</w:t>
      </w:r>
      <w:r>
        <w:rPr>
          <w:sz w:val="28"/>
          <w:szCs w:val="28"/>
        </w:rPr>
        <w:t>, руководствуясь ст. 22 Устава муниципального образования «Асекеевский район», Совет депутатов РЕШИЛ:</w:t>
      </w:r>
      <w:r>
        <w:rPr>
          <w:sz w:val="28"/>
          <w:szCs w:val="28"/>
        </w:rPr>
        <w:tab/>
      </w:r>
    </w:p>
    <w:p w:rsidR="00624D01" w:rsidRPr="00F61899" w:rsidRDefault="00624D01" w:rsidP="00431FF7">
      <w:pPr>
        <w:spacing w:after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45DA">
        <w:rPr>
          <w:sz w:val="28"/>
          <w:szCs w:val="28"/>
        </w:rPr>
        <w:t>Утвердить П</w:t>
      </w:r>
      <w:r w:rsidR="00963BA5">
        <w:rPr>
          <w:sz w:val="28"/>
          <w:szCs w:val="28"/>
        </w:rPr>
        <w:t xml:space="preserve">оложение о </w:t>
      </w:r>
      <w:r w:rsidR="00C145DA">
        <w:rPr>
          <w:sz w:val="28"/>
          <w:szCs w:val="28"/>
        </w:rPr>
        <w:t>порядке выплаты</w:t>
      </w:r>
      <w:r w:rsidR="00963BA5">
        <w:rPr>
          <w:sz w:val="28"/>
          <w:szCs w:val="28"/>
        </w:rPr>
        <w:t xml:space="preserve"> единовременного пособия </w:t>
      </w:r>
      <w:r w:rsidR="007D1E6C">
        <w:rPr>
          <w:sz w:val="28"/>
          <w:szCs w:val="28"/>
        </w:rPr>
        <w:t xml:space="preserve">в </w:t>
      </w:r>
      <w:bookmarkStart w:id="0" w:name="_GoBack"/>
      <w:bookmarkEnd w:id="0"/>
      <w:r w:rsidR="007D1E6C">
        <w:rPr>
          <w:sz w:val="28"/>
          <w:szCs w:val="28"/>
        </w:rPr>
        <w:t xml:space="preserve">случае смерти </w:t>
      </w:r>
      <w:r w:rsidR="00963BA5">
        <w:rPr>
          <w:sz w:val="28"/>
          <w:szCs w:val="28"/>
        </w:rPr>
        <w:t>муниципального служащего администрации муниципального</w:t>
      </w:r>
      <w:r w:rsidR="00916C87">
        <w:rPr>
          <w:sz w:val="28"/>
          <w:szCs w:val="28"/>
        </w:rPr>
        <w:t xml:space="preserve"> образования  Кислинский сельсовет Асекеевского района</w:t>
      </w:r>
      <w:r w:rsidR="00C145DA">
        <w:rPr>
          <w:sz w:val="28"/>
          <w:szCs w:val="28"/>
        </w:rPr>
        <w:t xml:space="preserve"> Оренбургской области</w:t>
      </w:r>
      <w:r w:rsidR="00916C87">
        <w:rPr>
          <w:sz w:val="28"/>
          <w:szCs w:val="28"/>
        </w:rPr>
        <w:t xml:space="preserve"> </w:t>
      </w:r>
      <w:r w:rsidR="00375966">
        <w:rPr>
          <w:sz w:val="28"/>
          <w:szCs w:val="28"/>
        </w:rPr>
        <w:t xml:space="preserve"> </w:t>
      </w:r>
      <w:r w:rsidR="00963BA5">
        <w:rPr>
          <w:sz w:val="28"/>
          <w:szCs w:val="28"/>
        </w:rPr>
        <w:t xml:space="preserve">согласно </w:t>
      </w:r>
      <w:r w:rsidR="00E54A09">
        <w:rPr>
          <w:sz w:val="28"/>
          <w:szCs w:val="28"/>
        </w:rPr>
        <w:t>п</w:t>
      </w:r>
      <w:r w:rsidR="00963BA5">
        <w:rPr>
          <w:sz w:val="28"/>
          <w:szCs w:val="28"/>
        </w:rPr>
        <w:t>риложению.</w:t>
      </w:r>
    </w:p>
    <w:p w:rsidR="004857A2" w:rsidRDefault="00431FF7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7A2">
        <w:rPr>
          <w:sz w:val="28"/>
          <w:szCs w:val="28"/>
        </w:rPr>
        <w:t xml:space="preserve">. Организацию исполнения настоящего решения </w:t>
      </w:r>
      <w:r w:rsidR="00F35896">
        <w:rPr>
          <w:sz w:val="28"/>
          <w:szCs w:val="28"/>
        </w:rPr>
        <w:t>возложить на постоянную комиссию по бюджетной политике</w:t>
      </w:r>
      <w:r w:rsidR="004857A2">
        <w:rPr>
          <w:sz w:val="28"/>
          <w:szCs w:val="28"/>
        </w:rPr>
        <w:t>.</w:t>
      </w:r>
    </w:p>
    <w:p w:rsidR="00830F18" w:rsidRDefault="00431FF7" w:rsidP="00BF4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7A2">
        <w:rPr>
          <w:sz w:val="28"/>
          <w:szCs w:val="28"/>
        </w:rPr>
        <w:t xml:space="preserve">. Настоящее решение вступает в силу </w:t>
      </w:r>
      <w:r w:rsidR="00596EDD" w:rsidRPr="00596EDD">
        <w:rPr>
          <w:sz w:val="28"/>
          <w:szCs w:val="28"/>
        </w:rPr>
        <w:t xml:space="preserve">после </w:t>
      </w:r>
      <w:r w:rsidR="00596EDD">
        <w:rPr>
          <w:sz w:val="28"/>
          <w:szCs w:val="28"/>
        </w:rPr>
        <w:t>его</w:t>
      </w:r>
      <w:r w:rsidR="00352A04">
        <w:rPr>
          <w:sz w:val="28"/>
          <w:szCs w:val="28"/>
        </w:rPr>
        <w:t xml:space="preserve"> официального опубликования (обнародования)</w:t>
      </w:r>
      <w:r w:rsidR="00E3575E">
        <w:rPr>
          <w:sz w:val="28"/>
          <w:szCs w:val="28"/>
        </w:rPr>
        <w:t xml:space="preserve"> и распространяется на п</w:t>
      </w:r>
      <w:r w:rsidR="00352A04">
        <w:rPr>
          <w:sz w:val="28"/>
          <w:szCs w:val="28"/>
        </w:rPr>
        <w:t>равоотношения, возникшие с 01.01.2021</w:t>
      </w:r>
      <w:r w:rsidR="00E3575E">
        <w:rPr>
          <w:sz w:val="28"/>
          <w:szCs w:val="28"/>
        </w:rPr>
        <w:t xml:space="preserve"> года</w:t>
      </w:r>
      <w:r w:rsidR="00F35896">
        <w:rPr>
          <w:sz w:val="28"/>
          <w:szCs w:val="28"/>
        </w:rPr>
        <w:t>.</w:t>
      </w:r>
    </w:p>
    <w:p w:rsidR="00596EDD" w:rsidRDefault="00596EDD" w:rsidP="00BF4398">
      <w:pPr>
        <w:ind w:firstLine="708"/>
        <w:jc w:val="both"/>
        <w:rPr>
          <w:sz w:val="28"/>
          <w:szCs w:val="28"/>
        </w:rPr>
      </w:pPr>
    </w:p>
    <w:p w:rsidR="00352A04" w:rsidRDefault="00352A04" w:rsidP="009F0B0B">
      <w:pPr>
        <w:jc w:val="both"/>
        <w:rPr>
          <w:sz w:val="28"/>
          <w:szCs w:val="28"/>
        </w:rPr>
      </w:pPr>
    </w:p>
    <w:p w:rsidR="00352A04" w:rsidRDefault="00352A04" w:rsidP="00BF439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624D01" w:rsidRPr="009F5111" w:rsidTr="001937A7">
        <w:tc>
          <w:tcPr>
            <w:tcW w:w="4785" w:type="dxa"/>
          </w:tcPr>
          <w:p w:rsidR="00624D01" w:rsidRDefault="00624D01" w:rsidP="001937A7">
            <w:pPr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>Председатель  Совета депутат</w:t>
            </w:r>
            <w:r w:rsidR="00352A04">
              <w:rPr>
                <w:sz w:val="28"/>
                <w:szCs w:val="28"/>
              </w:rPr>
              <w:t xml:space="preserve">ов муниципального образования </w:t>
            </w:r>
          </w:p>
          <w:p w:rsidR="00352A04" w:rsidRPr="009F5111" w:rsidRDefault="00352A04" w:rsidP="00193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нский сельсовет</w:t>
            </w:r>
          </w:p>
          <w:p w:rsidR="00624D01" w:rsidRPr="009F5111" w:rsidRDefault="00352A04" w:rsidP="00596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Р.Х. Галиулина</w:t>
            </w:r>
          </w:p>
        </w:tc>
        <w:tc>
          <w:tcPr>
            <w:tcW w:w="4786" w:type="dxa"/>
          </w:tcPr>
          <w:p w:rsidR="00624D01" w:rsidRDefault="00624D01" w:rsidP="001937A7">
            <w:pPr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>Глава  муниципального</w:t>
            </w:r>
            <w:r w:rsidR="00352A04">
              <w:rPr>
                <w:sz w:val="28"/>
                <w:szCs w:val="28"/>
              </w:rPr>
              <w:t xml:space="preserve"> образования </w:t>
            </w:r>
          </w:p>
          <w:p w:rsidR="00352A04" w:rsidRPr="009F5111" w:rsidRDefault="00352A04" w:rsidP="00193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нский сельсовет</w:t>
            </w:r>
          </w:p>
          <w:p w:rsidR="00624D01" w:rsidRPr="009F5111" w:rsidRDefault="00624D01" w:rsidP="001937A7">
            <w:pPr>
              <w:jc w:val="both"/>
              <w:rPr>
                <w:sz w:val="28"/>
                <w:szCs w:val="28"/>
              </w:rPr>
            </w:pPr>
          </w:p>
          <w:p w:rsidR="00624D01" w:rsidRPr="009F5111" w:rsidRDefault="00624D01" w:rsidP="001937A7">
            <w:pPr>
              <w:ind w:left="615"/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 xml:space="preserve">                              </w:t>
            </w:r>
            <w:r w:rsidR="00352A04">
              <w:rPr>
                <w:sz w:val="28"/>
                <w:szCs w:val="28"/>
              </w:rPr>
              <w:t>В.Л. Абрамов</w:t>
            </w:r>
          </w:p>
        </w:tc>
      </w:tr>
    </w:tbl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BE04B9" w:rsidRDefault="00BE04B9" w:rsidP="00BE04B9">
      <w:pPr>
        <w:jc w:val="right"/>
        <w:rPr>
          <w:sz w:val="28"/>
          <w:szCs w:val="28"/>
        </w:rPr>
      </w:pPr>
    </w:p>
    <w:p w:rsidR="00916C87" w:rsidRDefault="00916C87" w:rsidP="009F0B0B">
      <w:pPr>
        <w:rPr>
          <w:sz w:val="28"/>
          <w:szCs w:val="28"/>
        </w:rPr>
      </w:pPr>
    </w:p>
    <w:p w:rsidR="00916C87" w:rsidRDefault="00916C87" w:rsidP="00BE04B9">
      <w:pPr>
        <w:jc w:val="right"/>
        <w:rPr>
          <w:sz w:val="28"/>
          <w:szCs w:val="28"/>
        </w:rPr>
      </w:pPr>
    </w:p>
    <w:p w:rsidR="00916C87" w:rsidRDefault="00916C87" w:rsidP="00BE04B9">
      <w:pPr>
        <w:jc w:val="right"/>
        <w:rPr>
          <w:sz w:val="28"/>
          <w:szCs w:val="28"/>
        </w:rPr>
      </w:pPr>
    </w:p>
    <w:p w:rsidR="00C145DA" w:rsidRDefault="00BE04B9" w:rsidP="00352A04">
      <w:pPr>
        <w:jc w:val="right"/>
        <w:rPr>
          <w:sz w:val="28"/>
          <w:szCs w:val="28"/>
        </w:rPr>
      </w:pPr>
      <w:r w:rsidRPr="00BE04B9">
        <w:rPr>
          <w:sz w:val="28"/>
          <w:szCs w:val="28"/>
        </w:rPr>
        <w:t xml:space="preserve">Приложение </w:t>
      </w:r>
    </w:p>
    <w:p w:rsidR="00C145DA" w:rsidRDefault="00BE04B9" w:rsidP="00352A04">
      <w:pPr>
        <w:jc w:val="right"/>
        <w:rPr>
          <w:sz w:val="28"/>
          <w:szCs w:val="28"/>
        </w:rPr>
      </w:pPr>
      <w:r w:rsidRPr="00BE04B9">
        <w:rPr>
          <w:sz w:val="28"/>
          <w:szCs w:val="28"/>
        </w:rPr>
        <w:t xml:space="preserve">к </w:t>
      </w:r>
      <w:r w:rsidR="00C145DA">
        <w:rPr>
          <w:sz w:val="28"/>
          <w:szCs w:val="28"/>
        </w:rPr>
        <w:t xml:space="preserve">решению Совета депутатов     </w:t>
      </w:r>
    </w:p>
    <w:p w:rsidR="00BE04B9" w:rsidRDefault="00BE04B9" w:rsidP="00352A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352A04">
        <w:rPr>
          <w:sz w:val="28"/>
          <w:szCs w:val="28"/>
        </w:rPr>
        <w:t xml:space="preserve"> </w:t>
      </w:r>
      <w:r w:rsidR="00E54A09">
        <w:rPr>
          <w:sz w:val="28"/>
          <w:szCs w:val="28"/>
        </w:rPr>
        <w:t>.2020 г</w:t>
      </w:r>
      <w:r>
        <w:rPr>
          <w:sz w:val="28"/>
          <w:szCs w:val="28"/>
        </w:rPr>
        <w:t xml:space="preserve"> № </w:t>
      </w: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D1E6C" w:rsidRPr="00BE04B9" w:rsidRDefault="00BE04B9" w:rsidP="007D1E6C">
      <w:pPr>
        <w:jc w:val="center"/>
        <w:rPr>
          <w:sz w:val="28"/>
          <w:szCs w:val="28"/>
        </w:rPr>
      </w:pPr>
      <w:r w:rsidRPr="00BE04B9">
        <w:rPr>
          <w:b/>
          <w:sz w:val="28"/>
          <w:szCs w:val="28"/>
        </w:rPr>
        <w:t xml:space="preserve">о </w:t>
      </w:r>
      <w:r w:rsidR="00C145DA">
        <w:rPr>
          <w:b/>
          <w:sz w:val="28"/>
          <w:szCs w:val="28"/>
        </w:rPr>
        <w:t>порядке выплаты</w:t>
      </w:r>
      <w:r w:rsidRPr="00BE04B9">
        <w:rPr>
          <w:b/>
          <w:sz w:val="28"/>
          <w:szCs w:val="28"/>
        </w:rPr>
        <w:t xml:space="preserve"> единовременного пособия </w:t>
      </w:r>
      <w:r w:rsidR="007D1E6C" w:rsidRPr="00BE04B9">
        <w:rPr>
          <w:b/>
          <w:sz w:val="28"/>
          <w:szCs w:val="28"/>
        </w:rPr>
        <w:t>в случае смерти</w:t>
      </w:r>
    </w:p>
    <w:p w:rsidR="00916C87" w:rsidRDefault="00BE04B9" w:rsidP="00C145DA">
      <w:pPr>
        <w:jc w:val="center"/>
        <w:rPr>
          <w:b/>
          <w:sz w:val="28"/>
          <w:szCs w:val="28"/>
        </w:rPr>
      </w:pPr>
      <w:r w:rsidRPr="00BE04B9">
        <w:rPr>
          <w:b/>
          <w:sz w:val="28"/>
          <w:szCs w:val="28"/>
        </w:rPr>
        <w:t>муниципального служаще</w:t>
      </w:r>
      <w:r w:rsidR="00C145DA">
        <w:rPr>
          <w:b/>
          <w:sz w:val="28"/>
          <w:szCs w:val="28"/>
        </w:rPr>
        <w:t xml:space="preserve">го администрации муниципального </w:t>
      </w:r>
      <w:r w:rsidR="00916C87">
        <w:rPr>
          <w:b/>
          <w:sz w:val="28"/>
          <w:szCs w:val="28"/>
        </w:rPr>
        <w:t>образования  Кислинский сельсовет Асекеевского района</w:t>
      </w:r>
    </w:p>
    <w:p w:rsidR="007D1E6C" w:rsidRDefault="00C145DA" w:rsidP="00916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ской области</w:t>
      </w:r>
      <w:r w:rsidR="007D1E6C">
        <w:rPr>
          <w:b/>
          <w:sz w:val="28"/>
          <w:szCs w:val="28"/>
        </w:rPr>
        <w:t xml:space="preserve"> </w:t>
      </w:r>
    </w:p>
    <w:p w:rsidR="00BE04B9" w:rsidRPr="00BE04B9" w:rsidRDefault="00BE04B9" w:rsidP="007D1E6C">
      <w:pPr>
        <w:jc w:val="center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</w:t>
      </w:r>
      <w:r>
        <w:rPr>
          <w:sz w:val="28"/>
          <w:szCs w:val="28"/>
        </w:rPr>
        <w:t>. Положение</w:t>
      </w:r>
      <w:r w:rsidR="00916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выплаты единовременного пособия </w:t>
      </w:r>
      <w:r w:rsidR="007D1E6C">
        <w:rPr>
          <w:sz w:val="28"/>
          <w:szCs w:val="28"/>
        </w:rPr>
        <w:t xml:space="preserve">в случае смерти </w:t>
      </w:r>
      <w:r>
        <w:rPr>
          <w:sz w:val="28"/>
          <w:szCs w:val="28"/>
        </w:rPr>
        <w:t>муниципального служащего администрации муниципального</w:t>
      </w:r>
      <w:r w:rsidR="00916C87">
        <w:rPr>
          <w:sz w:val="28"/>
          <w:szCs w:val="28"/>
        </w:rPr>
        <w:t xml:space="preserve"> образования Кислинский сельсовет Асекеевского района</w:t>
      </w:r>
      <w:r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Оренбургской области</w:t>
      </w:r>
      <w:r w:rsidR="00916C87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</w:t>
      </w:r>
      <w:r w:rsidR="00972A16">
        <w:rPr>
          <w:sz w:val="28"/>
          <w:szCs w:val="28"/>
        </w:rPr>
        <w:t>разработан</w:t>
      </w:r>
      <w:r w:rsidR="002F1822">
        <w:rPr>
          <w:sz w:val="28"/>
          <w:szCs w:val="28"/>
        </w:rPr>
        <w:t>о</w:t>
      </w:r>
      <w:r w:rsidR="00972A16">
        <w:rPr>
          <w:sz w:val="28"/>
          <w:szCs w:val="28"/>
        </w:rPr>
        <w:t xml:space="preserve"> в соответствии с</w:t>
      </w:r>
      <w:r w:rsidRPr="00C145DA">
        <w:rPr>
          <w:sz w:val="28"/>
          <w:szCs w:val="28"/>
        </w:rPr>
        <w:t xml:space="preserve"> Федеральным законом от 06.10.2003 г. № 131 – ФЗ «Об общих принципах организации местного самоуправления в Российской Федерации», </w:t>
      </w:r>
      <w:r w:rsidR="00972A16" w:rsidRPr="00972A16">
        <w:rPr>
          <w:sz w:val="28"/>
          <w:szCs w:val="28"/>
        </w:rPr>
        <w:t>пунктом 3 части 2 статьи 13 Закона Оренбург</w:t>
      </w:r>
      <w:r w:rsidR="00972A16">
        <w:rPr>
          <w:sz w:val="28"/>
          <w:szCs w:val="28"/>
        </w:rPr>
        <w:t>ской области от 10.10.2007г. №</w:t>
      </w:r>
      <w:r w:rsidR="00972A16" w:rsidRPr="00972A16">
        <w:rPr>
          <w:sz w:val="28"/>
          <w:szCs w:val="28"/>
        </w:rPr>
        <w:t>1611/339-IV-OЗ «О муниципальной службе в Оренбургской области»</w:t>
      </w:r>
      <w:r w:rsidRPr="00C145DA">
        <w:rPr>
          <w:sz w:val="28"/>
          <w:szCs w:val="28"/>
        </w:rPr>
        <w:t xml:space="preserve">, Уставом муниципального образования </w:t>
      </w:r>
      <w:r w:rsidR="00916C87">
        <w:rPr>
          <w:sz w:val="28"/>
          <w:szCs w:val="28"/>
        </w:rPr>
        <w:t xml:space="preserve">Кислинский сельсовет Асекеевского района </w:t>
      </w:r>
      <w:r w:rsidRPr="00C145DA">
        <w:rPr>
          <w:sz w:val="28"/>
          <w:szCs w:val="28"/>
        </w:rPr>
        <w:t xml:space="preserve">Оренбургской области (далее - </w:t>
      </w:r>
      <w:r w:rsidR="00972A16"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>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2. Настоящий </w:t>
      </w:r>
      <w:r w:rsidR="00972A16"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 xml:space="preserve"> распространяется на муниципальных служащих администрации</w:t>
      </w:r>
      <w:r w:rsidR="00972A16">
        <w:rPr>
          <w:sz w:val="28"/>
          <w:szCs w:val="28"/>
        </w:rPr>
        <w:t xml:space="preserve"> м</w:t>
      </w:r>
      <w:r w:rsidR="00916C87">
        <w:rPr>
          <w:sz w:val="28"/>
          <w:szCs w:val="28"/>
        </w:rPr>
        <w:t xml:space="preserve">униципального образования Кислинский сельсовет Асекеевского района </w:t>
      </w:r>
      <w:r w:rsidRPr="00C145DA">
        <w:rPr>
          <w:sz w:val="28"/>
          <w:szCs w:val="28"/>
        </w:rPr>
        <w:t xml:space="preserve"> Оренбургской области</w:t>
      </w:r>
      <w:r w:rsidR="00916C87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(далее – муниципальный служащий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3. Единовременное пособие</w:t>
      </w:r>
      <w:r w:rsidR="0035739D">
        <w:rPr>
          <w:sz w:val="28"/>
          <w:szCs w:val="28"/>
        </w:rPr>
        <w:t xml:space="preserve"> в случае смерти</w:t>
      </w:r>
      <w:r w:rsidR="00916C87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муниципального служащего администрации </w:t>
      </w:r>
      <w:r w:rsidR="003F5DA4">
        <w:rPr>
          <w:sz w:val="28"/>
          <w:szCs w:val="28"/>
        </w:rPr>
        <w:t>муниципального</w:t>
      </w:r>
      <w:r w:rsidR="00916C87">
        <w:rPr>
          <w:sz w:val="28"/>
          <w:szCs w:val="28"/>
        </w:rPr>
        <w:t xml:space="preserve"> образования  Кислинский сельсовет Асекеевского района</w:t>
      </w:r>
      <w:r w:rsidR="003F5DA4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Оренбургской област</w:t>
      </w:r>
      <w:r w:rsidR="0035739D">
        <w:rPr>
          <w:sz w:val="28"/>
          <w:szCs w:val="28"/>
        </w:rPr>
        <w:t>и</w:t>
      </w:r>
      <w:r w:rsidR="00916C87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(далее - единовременное пособие) выплачивается </w:t>
      </w:r>
      <w:r w:rsidR="0035739D" w:rsidRPr="00C145DA">
        <w:rPr>
          <w:sz w:val="28"/>
          <w:szCs w:val="28"/>
        </w:rPr>
        <w:t>семье</w:t>
      </w:r>
      <w:r w:rsidR="00916C87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за сч</w:t>
      </w:r>
      <w:r w:rsidR="003F5DA4">
        <w:rPr>
          <w:sz w:val="28"/>
          <w:szCs w:val="28"/>
        </w:rPr>
        <w:t>ет средств, предусмотренных в бюджете</w:t>
      </w:r>
      <w:r w:rsidR="00916C87">
        <w:rPr>
          <w:sz w:val="28"/>
          <w:szCs w:val="28"/>
        </w:rPr>
        <w:t xml:space="preserve"> </w:t>
      </w:r>
      <w:r w:rsidR="003F5DA4">
        <w:rPr>
          <w:sz w:val="28"/>
          <w:szCs w:val="28"/>
        </w:rPr>
        <w:t>администрации муниципальног</w:t>
      </w:r>
      <w:r w:rsidR="00916C87">
        <w:rPr>
          <w:sz w:val="28"/>
          <w:szCs w:val="28"/>
        </w:rPr>
        <w:t>о образования Кислинский сельсовет Асекеевского района</w:t>
      </w:r>
      <w:r w:rsidR="003F5DA4">
        <w:rPr>
          <w:sz w:val="28"/>
          <w:szCs w:val="28"/>
        </w:rPr>
        <w:t xml:space="preserve"> Оренбургской области</w:t>
      </w:r>
      <w:r w:rsidRPr="00C145DA">
        <w:rPr>
          <w:sz w:val="28"/>
          <w:szCs w:val="28"/>
        </w:rPr>
        <w:t xml:space="preserve">, в размере </w:t>
      </w:r>
      <w:r w:rsidR="003F5DA4">
        <w:rPr>
          <w:sz w:val="28"/>
          <w:szCs w:val="28"/>
        </w:rPr>
        <w:t>полугодового</w:t>
      </w:r>
      <w:r w:rsidRPr="00C145DA">
        <w:rPr>
          <w:sz w:val="28"/>
          <w:szCs w:val="28"/>
        </w:rPr>
        <w:t xml:space="preserve"> денежного содержания муниципального служащего по замещаемой должности муниципальной службы на момент его смерти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. Выплата единовременного пособия производится детям умершего муниципального служащего (в том числе усыновленным, пасынкам и падчерицам), супругу (супруге) умершего муниципального служащего, родителям (родителю) умершего муниципального служащего (далее – получатели единовременного пособия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. Получатели единовременного пособия получают единовременное пособие в порядке очередности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) первая очередь – дети умершего муниципального служащего (в том числе усыновленные, пасынки и падчерицы), супруг (супруга) умершего муниципального служащего (далее - получатели единовременного пособия  первой очереди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lastRenderedPageBreak/>
        <w:t>2) вторая очередь – родители (родитель) умершего муниципального служащего (далее - получатели единовременного пособия  второй очереди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.  Получатели единовременного пособия первой очереди получают единовременное пособие 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7. Если нет получателей единовременного пособия первой очереди,   единовременное пособие получают получатели единовременного пособия  второй очереди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8. Единовременное пособие выплачивается</w:t>
      </w:r>
      <w:r w:rsidR="00316520">
        <w:rPr>
          <w:sz w:val="28"/>
          <w:szCs w:val="28"/>
        </w:rPr>
        <w:t xml:space="preserve"> не ранее шести месяцев со дня смерти муниципального служащего</w:t>
      </w:r>
      <w:r w:rsidRPr="00C145DA">
        <w:rPr>
          <w:sz w:val="28"/>
          <w:szCs w:val="28"/>
        </w:rPr>
        <w:t>, если обращение за ним последовало не позднее шести месяцев со дня смерти муниципального служащего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9. Для получения единовременного пособия получателю единовременного пособия (законному представителю получателя единовременного пособия) необходимо представить в администрацию    </w:t>
      </w:r>
      <w:r w:rsidR="00F55F6D">
        <w:rPr>
          <w:sz w:val="28"/>
          <w:szCs w:val="28"/>
        </w:rPr>
        <w:t>муниципальног</w:t>
      </w:r>
      <w:r w:rsidR="00916C87">
        <w:rPr>
          <w:sz w:val="28"/>
          <w:szCs w:val="28"/>
        </w:rPr>
        <w:t>о образования  Кислинский сельсовет Асекеевского района</w:t>
      </w:r>
      <w:r w:rsidRPr="00C145DA">
        <w:rPr>
          <w:sz w:val="28"/>
          <w:szCs w:val="28"/>
        </w:rPr>
        <w:t xml:space="preserve"> Оренбургской области: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) письменное заявление о выплате единовремен</w:t>
      </w:r>
      <w:r w:rsidR="00916C87">
        <w:rPr>
          <w:sz w:val="28"/>
          <w:szCs w:val="28"/>
        </w:rPr>
        <w:t>ного пособия на имя главы администрации сельсовета</w:t>
      </w:r>
      <w:r w:rsidRPr="00C145DA">
        <w:rPr>
          <w:sz w:val="28"/>
          <w:szCs w:val="28"/>
        </w:rPr>
        <w:t xml:space="preserve">;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свидетельства о смерти муниципального служащего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3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личность получателя  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 полномочия законного представителя получателя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при наличии)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) копии документов, подтверждающих р</w:t>
      </w:r>
      <w:r w:rsidR="00D63734">
        <w:rPr>
          <w:sz w:val="28"/>
          <w:szCs w:val="28"/>
        </w:rPr>
        <w:t>одственные отношения получателя</w:t>
      </w:r>
      <w:r w:rsidRPr="00C145DA">
        <w:rPr>
          <w:sz w:val="28"/>
          <w:szCs w:val="28"/>
        </w:rPr>
        <w:t xml:space="preserve"> единовременного пособия с муниципальным служащим (свидетельство о браке, свидетельство о рождении, иные документы), заверенные надлежащим образом (с предъявлением оригиналов, если копии не заверены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) заявление о перечислении единовременного пособия с указанием расчетного счета, на который необходимо перечислить денежные средства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7) согласие на обработку персональных данных по форме согласно приложению к настоящему </w:t>
      </w:r>
      <w:r w:rsidR="00F55F6D">
        <w:rPr>
          <w:sz w:val="28"/>
          <w:szCs w:val="28"/>
        </w:rPr>
        <w:t>Положению</w:t>
      </w:r>
      <w:r w:rsidRPr="00C145DA">
        <w:rPr>
          <w:sz w:val="28"/>
          <w:szCs w:val="28"/>
        </w:rPr>
        <w:t>.</w:t>
      </w:r>
    </w:p>
    <w:p w:rsid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0. Лицо, обратившееся за единовременным пособием, несет ответственность за достоверность представленных сведений, а также подлинность документов, в которых они содержатся.</w:t>
      </w:r>
    </w:p>
    <w:p w:rsidR="00437707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 Письменное заявление о выплате</w:t>
      </w:r>
      <w:r w:rsidRPr="00437707">
        <w:rPr>
          <w:sz w:val="28"/>
          <w:szCs w:val="28"/>
        </w:rPr>
        <w:t xml:space="preserve"> единовременного пособия</w:t>
      </w:r>
      <w:r w:rsidR="00316520">
        <w:rPr>
          <w:sz w:val="28"/>
          <w:szCs w:val="28"/>
        </w:rPr>
        <w:t xml:space="preserve">, в том числе перечисление единовременной выплаты </w:t>
      </w:r>
      <w:r w:rsidR="0035739D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>в течение 30 дней с момента регистрации данного заявления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145DA" w:rsidRPr="00C145DA">
        <w:rPr>
          <w:sz w:val="28"/>
          <w:szCs w:val="28"/>
        </w:rPr>
        <w:t xml:space="preserve">. По результатам рассмотрения письменного заявления о выплате единовременного пособия администрация </w:t>
      </w:r>
      <w:r w:rsidR="00F55F6D">
        <w:rPr>
          <w:sz w:val="28"/>
          <w:szCs w:val="28"/>
        </w:rPr>
        <w:t xml:space="preserve">муниципального образования </w:t>
      </w:r>
      <w:r w:rsidR="00352A04">
        <w:rPr>
          <w:sz w:val="28"/>
          <w:szCs w:val="28"/>
        </w:rPr>
        <w:t xml:space="preserve">Кислинский сельсовет Асекеевского района </w:t>
      </w:r>
      <w:r w:rsidR="00C145DA" w:rsidRPr="00C145DA">
        <w:rPr>
          <w:sz w:val="28"/>
          <w:szCs w:val="28"/>
        </w:rPr>
        <w:t>Оренбургской области в теч</w:t>
      </w:r>
      <w:r w:rsidR="00F55F6D">
        <w:rPr>
          <w:sz w:val="28"/>
          <w:szCs w:val="28"/>
        </w:rPr>
        <w:t xml:space="preserve">ение </w:t>
      </w:r>
      <w:r w:rsidR="003D4B6E">
        <w:rPr>
          <w:sz w:val="28"/>
          <w:szCs w:val="28"/>
        </w:rPr>
        <w:t>15</w:t>
      </w:r>
      <w:r w:rsidR="00F55F6D">
        <w:rPr>
          <w:sz w:val="28"/>
          <w:szCs w:val="28"/>
        </w:rPr>
        <w:t xml:space="preserve"> дней со дня регистрации, </w:t>
      </w:r>
      <w:r w:rsidR="00C145DA" w:rsidRPr="00C145DA">
        <w:rPr>
          <w:sz w:val="28"/>
          <w:szCs w:val="28"/>
        </w:rPr>
        <w:t xml:space="preserve">направляет уведомление заявителю о признании </w:t>
      </w:r>
      <w:r w:rsidR="002F1822">
        <w:rPr>
          <w:sz w:val="28"/>
          <w:szCs w:val="28"/>
        </w:rPr>
        <w:t xml:space="preserve">его </w:t>
      </w:r>
      <w:r w:rsidR="00C145DA" w:rsidRPr="00C145DA">
        <w:rPr>
          <w:sz w:val="28"/>
          <w:szCs w:val="28"/>
        </w:rPr>
        <w:t>получателем единовременного пособия соответствующей очереди или об отказе в признании заявителя получателем единовременного пособия с указанием причины отказа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145DA" w:rsidRPr="00C145DA">
        <w:rPr>
          <w:sz w:val="28"/>
          <w:szCs w:val="28"/>
        </w:rPr>
        <w:t>.Основаниями для отказа в признании заявителя получателем единовременного пособия являются случаи, когда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lastRenderedPageBreak/>
        <w:t xml:space="preserve">1) статус заявителя на день обращения за выплатой единовременного пособия не соответствует требованиям пункта 4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обращение за выплатой единовременного пособия последовало по истечении шести месяцев со дня смерти муниципального служащего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3) заявителем не были представлены документы, предусмотренные пунктом 9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45DA" w:rsidRPr="00C145DA">
        <w:rPr>
          <w:sz w:val="28"/>
          <w:szCs w:val="28"/>
        </w:rPr>
        <w:t>. В случае отказа в признании заявителя получателем единовременного пособия по основан</w:t>
      </w:r>
      <w:r w:rsidR="0035739D">
        <w:rPr>
          <w:sz w:val="28"/>
          <w:szCs w:val="28"/>
        </w:rPr>
        <w:t>ию, предусмотренному подпунктом</w:t>
      </w:r>
      <w:r w:rsidR="00C145DA" w:rsidRPr="00C145DA">
        <w:rPr>
          <w:sz w:val="28"/>
          <w:szCs w:val="28"/>
        </w:rPr>
        <w:t xml:space="preserve"> 3 </w:t>
      </w:r>
      <w:r w:rsidR="00876E91">
        <w:rPr>
          <w:sz w:val="28"/>
          <w:szCs w:val="28"/>
        </w:rPr>
        <w:t>пункта 13</w:t>
      </w:r>
      <w:r w:rsidR="00C145DA" w:rsidRPr="00C145DA">
        <w:rPr>
          <w:sz w:val="28"/>
          <w:szCs w:val="28"/>
        </w:rPr>
        <w:t xml:space="preserve">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 xml:space="preserve">, заявитель имеет право на повторное обращение с заявлением  о выплате единовременного пособия на имя главы района с приложением документов, предусмотренных пунктом 9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>.</w:t>
      </w:r>
    </w:p>
    <w:p w:rsidR="00D96052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. Основанием для выплаты единовременного пособия является постановление администрации </w:t>
      </w:r>
      <w:r w:rsidR="00352A04">
        <w:rPr>
          <w:sz w:val="28"/>
          <w:szCs w:val="28"/>
        </w:rPr>
        <w:t>муниципального образования  Кислинский сельсовет Асекеевского района</w:t>
      </w:r>
      <w:r w:rsidR="00C145DA" w:rsidRPr="00C145DA">
        <w:rPr>
          <w:sz w:val="28"/>
          <w:szCs w:val="28"/>
        </w:rPr>
        <w:t xml:space="preserve"> Оренбургской области о выплате единовременного пособия семье муниципального служащего в связи с его смертью (далее – постановление о выплате единовременного пособия). </w:t>
      </w:r>
    </w:p>
    <w:p w:rsidR="00E40D77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6</w:t>
      </w:r>
      <w:r w:rsidR="00D96052">
        <w:rPr>
          <w:sz w:val="28"/>
          <w:szCs w:val="28"/>
        </w:rPr>
        <w:t xml:space="preserve">. </w:t>
      </w:r>
      <w:r w:rsidR="00C145DA" w:rsidRPr="00C145DA">
        <w:rPr>
          <w:sz w:val="28"/>
          <w:szCs w:val="28"/>
        </w:rPr>
        <w:t>Постановление о выплате единовременно</w:t>
      </w:r>
      <w:r w:rsidR="00E40D77">
        <w:rPr>
          <w:sz w:val="28"/>
          <w:szCs w:val="28"/>
        </w:rPr>
        <w:t>го пособия издается в течение 10</w:t>
      </w:r>
      <w:r w:rsidR="00C145DA" w:rsidRPr="00C145DA">
        <w:rPr>
          <w:sz w:val="28"/>
          <w:szCs w:val="28"/>
        </w:rPr>
        <w:t xml:space="preserve"> дней после</w:t>
      </w:r>
      <w:r w:rsidR="003D4B6E">
        <w:rPr>
          <w:sz w:val="28"/>
          <w:szCs w:val="28"/>
        </w:rPr>
        <w:t xml:space="preserve"> признания</w:t>
      </w:r>
      <w:r w:rsidR="003D4B6E" w:rsidRPr="003D4B6E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 w:rsidR="00C145DA" w:rsidRPr="00C145DA">
        <w:rPr>
          <w:sz w:val="28"/>
          <w:szCs w:val="28"/>
        </w:rPr>
        <w:t xml:space="preserve"> истечения шести месяцев со дня смерти муниципального служащего. 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 Постановление</w:t>
      </w:r>
      <w:r w:rsidR="00C145DA" w:rsidRPr="00C145DA">
        <w:rPr>
          <w:sz w:val="28"/>
          <w:szCs w:val="28"/>
        </w:rPr>
        <w:t xml:space="preserve"> о выплате единовременного пособия в части, касающейся заявителя, в течение 5 дней со дня его издания направляется заявителю посредством почтовой связи с уведомлением о вручении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C145DA" w:rsidRPr="00C145DA">
        <w:rPr>
          <w:sz w:val="28"/>
          <w:szCs w:val="28"/>
        </w:rPr>
        <w:t>. В</w:t>
      </w:r>
      <w:r w:rsidR="003D4B6E">
        <w:rPr>
          <w:sz w:val="28"/>
          <w:szCs w:val="28"/>
        </w:rPr>
        <w:t>ыплата единовременного пособия</w:t>
      </w:r>
      <w:r>
        <w:rPr>
          <w:sz w:val="28"/>
          <w:szCs w:val="28"/>
        </w:rPr>
        <w:t xml:space="preserve">  получателю</w:t>
      </w:r>
      <w:r w:rsidR="00C145DA" w:rsidRPr="00C145DA">
        <w:rPr>
          <w:sz w:val="28"/>
          <w:szCs w:val="28"/>
        </w:rPr>
        <w:t xml:space="preserve"> единовременного пособия осуществляется в течение </w:t>
      </w: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 дней</w:t>
      </w:r>
      <w:r w:rsidR="0035739D">
        <w:rPr>
          <w:sz w:val="28"/>
          <w:szCs w:val="28"/>
        </w:rPr>
        <w:t>, после</w:t>
      </w:r>
      <w:r w:rsidR="00352A0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я</w:t>
      </w:r>
      <w:r w:rsidRPr="00E40D77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>
        <w:rPr>
          <w:sz w:val="28"/>
          <w:szCs w:val="28"/>
        </w:rPr>
        <w:t>, но</w:t>
      </w:r>
      <w:r w:rsidR="00876E91">
        <w:rPr>
          <w:sz w:val="28"/>
          <w:szCs w:val="28"/>
        </w:rPr>
        <w:t xml:space="preserve">не ранее </w:t>
      </w:r>
      <w:r w:rsidR="00C145DA" w:rsidRPr="00C145DA">
        <w:rPr>
          <w:sz w:val="28"/>
          <w:szCs w:val="28"/>
        </w:rPr>
        <w:t>шести месяцев со дня смерти муниципального служащего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C145DA" w:rsidRPr="00C145DA">
        <w:rPr>
          <w:sz w:val="28"/>
          <w:szCs w:val="28"/>
        </w:rPr>
        <w:t>. Спорные вопросы по выплате единовременного пособия разрешаются в порядке, установленном действующим законодательством Российской Федерации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2F30D5" w:rsidRDefault="002F30D5" w:rsidP="00D96052">
      <w:pPr>
        <w:rPr>
          <w:sz w:val="28"/>
          <w:szCs w:val="28"/>
        </w:rPr>
      </w:pPr>
    </w:p>
    <w:p w:rsidR="002F30D5" w:rsidRDefault="002F30D5" w:rsidP="00D96052">
      <w:pPr>
        <w:rPr>
          <w:sz w:val="28"/>
          <w:szCs w:val="28"/>
        </w:rPr>
      </w:pPr>
    </w:p>
    <w:p w:rsidR="002F30D5" w:rsidRDefault="002F30D5" w:rsidP="00D96052">
      <w:pPr>
        <w:rPr>
          <w:sz w:val="28"/>
          <w:szCs w:val="28"/>
        </w:rPr>
      </w:pPr>
    </w:p>
    <w:p w:rsidR="002F30D5" w:rsidRDefault="002F30D5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C145DA" w:rsidRPr="00E54A09" w:rsidRDefault="002F30D5" w:rsidP="00D9605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</w:t>
      </w:r>
      <w:r w:rsidR="00D96052" w:rsidRPr="00E54A09">
        <w:rPr>
          <w:sz w:val="27"/>
          <w:szCs w:val="27"/>
        </w:rPr>
        <w:t>П</w:t>
      </w:r>
      <w:r w:rsidR="00C145DA" w:rsidRPr="00E54A09">
        <w:rPr>
          <w:sz w:val="27"/>
          <w:szCs w:val="27"/>
        </w:rPr>
        <w:t>риложение</w:t>
      </w:r>
    </w:p>
    <w:p w:rsidR="00C145DA" w:rsidRDefault="00D96052" w:rsidP="00D96052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к настоящему</w:t>
      </w:r>
      <w:r w:rsidR="00C145DA" w:rsidRPr="00E54A09">
        <w:rPr>
          <w:sz w:val="27"/>
          <w:szCs w:val="27"/>
        </w:rPr>
        <w:t xml:space="preserve"> Положению </w:t>
      </w:r>
    </w:p>
    <w:p w:rsidR="00431FF7" w:rsidRPr="00E54A09" w:rsidRDefault="00431FF7" w:rsidP="00D96052">
      <w:pPr>
        <w:jc w:val="right"/>
        <w:rPr>
          <w:sz w:val="27"/>
          <w:szCs w:val="27"/>
        </w:rPr>
      </w:pPr>
    </w:p>
    <w:p w:rsidR="006C02D9" w:rsidRPr="00E54A09" w:rsidRDefault="00C145DA" w:rsidP="002F30D5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ab/>
      </w:r>
      <w:r w:rsidR="00352A04">
        <w:rPr>
          <w:sz w:val="27"/>
          <w:szCs w:val="27"/>
        </w:rPr>
        <w:t>Главе администрации</w:t>
      </w:r>
      <w:r w:rsidR="006C02D9" w:rsidRPr="00E54A09">
        <w:rPr>
          <w:sz w:val="27"/>
          <w:szCs w:val="27"/>
        </w:rPr>
        <w:t xml:space="preserve"> __________________</w:t>
      </w:r>
      <w:r w:rsidR="00431FF7">
        <w:rPr>
          <w:sz w:val="27"/>
          <w:szCs w:val="27"/>
        </w:rPr>
        <w:t>__________</w:t>
      </w:r>
      <w:r w:rsidR="006C02D9" w:rsidRPr="00E54A09">
        <w:rPr>
          <w:sz w:val="27"/>
          <w:szCs w:val="27"/>
        </w:rPr>
        <w:t>__</w:t>
      </w:r>
    </w:p>
    <w:p w:rsidR="006C02D9" w:rsidRPr="00431FF7" w:rsidRDefault="006C02D9" w:rsidP="002F30D5">
      <w:pPr>
        <w:jc w:val="right"/>
        <w:rPr>
          <w:sz w:val="18"/>
          <w:szCs w:val="18"/>
        </w:rPr>
      </w:pPr>
      <w:r w:rsidRPr="00431FF7">
        <w:rPr>
          <w:sz w:val="18"/>
          <w:szCs w:val="18"/>
        </w:rPr>
        <w:t>(инициалы, фамилия)</w:t>
      </w:r>
    </w:p>
    <w:p w:rsidR="006C02D9" w:rsidRPr="00E54A09" w:rsidRDefault="006C02D9" w:rsidP="002F30D5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</w:t>
      </w:r>
    </w:p>
    <w:p w:rsidR="006C02D9" w:rsidRPr="00431FF7" w:rsidRDefault="006C02D9" w:rsidP="002F30D5">
      <w:pPr>
        <w:jc w:val="right"/>
        <w:rPr>
          <w:sz w:val="18"/>
          <w:szCs w:val="18"/>
        </w:rPr>
      </w:pPr>
      <w:r w:rsidRPr="00431FF7">
        <w:rPr>
          <w:sz w:val="18"/>
          <w:szCs w:val="18"/>
        </w:rPr>
        <w:t>(фамилия, имя, отчество заявителя)</w:t>
      </w:r>
    </w:p>
    <w:p w:rsidR="006C02D9" w:rsidRPr="00E54A09" w:rsidRDefault="006C02D9" w:rsidP="002F30D5">
      <w:pPr>
        <w:tabs>
          <w:tab w:val="left" w:pos="4360"/>
        </w:tabs>
        <w:jc w:val="right"/>
        <w:rPr>
          <w:sz w:val="27"/>
          <w:szCs w:val="27"/>
        </w:rPr>
      </w:pPr>
      <w:r w:rsidRPr="00E54A09">
        <w:rPr>
          <w:sz w:val="27"/>
          <w:szCs w:val="27"/>
        </w:rPr>
        <w:tab/>
      </w:r>
    </w:p>
    <w:p w:rsidR="006C02D9" w:rsidRPr="00E54A09" w:rsidRDefault="006C02D9" w:rsidP="006C02D9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54A09">
        <w:rPr>
          <w:b/>
          <w:bCs/>
          <w:sz w:val="27"/>
          <w:szCs w:val="27"/>
        </w:rPr>
        <w:t>Заявление о согласии на обработку персональных данных</w:t>
      </w:r>
    </w:p>
    <w:p w:rsidR="006C02D9" w:rsidRPr="00E54A09" w:rsidRDefault="006C02D9" w:rsidP="006C02D9">
      <w:pPr>
        <w:jc w:val="both"/>
        <w:rPr>
          <w:sz w:val="27"/>
          <w:szCs w:val="27"/>
        </w:rPr>
      </w:pPr>
    </w:p>
    <w:p w:rsidR="006C02D9" w:rsidRPr="00E54A09" w:rsidRDefault="006C02D9" w:rsidP="006C02D9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Я,_______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</w:t>
      </w:r>
    </w:p>
    <w:p w:rsid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окумент, удостоверяющий личность, серия _________номер_____________</w:t>
      </w:r>
      <w:r w:rsidR="00E54A09">
        <w:rPr>
          <w:sz w:val="27"/>
          <w:szCs w:val="27"/>
        </w:rPr>
        <w:t>__</w:t>
      </w:r>
      <w:r w:rsidRPr="00E54A09">
        <w:rPr>
          <w:sz w:val="27"/>
          <w:szCs w:val="27"/>
        </w:rPr>
        <w:t>_</w:t>
      </w:r>
    </w:p>
    <w:p w:rsidR="00C145DA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выдан</w:t>
      </w:r>
      <w:r w:rsidR="00C145DA" w:rsidRPr="00E54A09">
        <w:rPr>
          <w:sz w:val="27"/>
          <w:szCs w:val="27"/>
        </w:rPr>
        <w:t>________________________________________________________________</w:t>
      </w:r>
      <w:r w:rsidRPr="00E54A09">
        <w:rPr>
          <w:sz w:val="27"/>
          <w:szCs w:val="27"/>
        </w:rPr>
        <w:t>____________________________________________________________</w:t>
      </w:r>
      <w:r w:rsidR="00E54A09">
        <w:rPr>
          <w:sz w:val="27"/>
          <w:szCs w:val="27"/>
        </w:rPr>
        <w:t>________</w:t>
      </w:r>
      <w:r w:rsidR="00C145DA" w:rsidRPr="00E54A09">
        <w:rPr>
          <w:sz w:val="27"/>
          <w:szCs w:val="27"/>
        </w:rPr>
        <w:t>,</w:t>
      </w:r>
    </w:p>
    <w:p w:rsidR="00C145DA" w:rsidRPr="00431FF7" w:rsidRDefault="00C145DA" w:rsidP="00431FF7">
      <w:pPr>
        <w:jc w:val="center"/>
        <w:rPr>
          <w:sz w:val="20"/>
          <w:szCs w:val="20"/>
        </w:rPr>
      </w:pPr>
      <w:r w:rsidRPr="00431FF7">
        <w:rPr>
          <w:sz w:val="20"/>
          <w:szCs w:val="20"/>
        </w:rPr>
        <w:t>(орган</w:t>
      </w:r>
      <w:r w:rsidR="006C02D9" w:rsidRPr="00431FF7">
        <w:rPr>
          <w:sz w:val="20"/>
          <w:szCs w:val="20"/>
        </w:rPr>
        <w:t>,</w:t>
      </w:r>
      <w:r w:rsidRPr="00431FF7">
        <w:rPr>
          <w:sz w:val="20"/>
          <w:szCs w:val="20"/>
        </w:rPr>
        <w:t xml:space="preserve"> выдавший документ, удостоверяющий личность, дата выдачи)</w:t>
      </w:r>
    </w:p>
    <w:p w:rsidR="00C145DA" w:rsidRPr="00E54A09" w:rsidRDefault="00C145DA" w:rsidP="00431FF7">
      <w:pPr>
        <w:jc w:val="center"/>
        <w:rPr>
          <w:sz w:val="27"/>
          <w:szCs w:val="27"/>
        </w:rPr>
      </w:pPr>
      <w:r w:rsidRPr="00431FF7">
        <w:rPr>
          <w:sz w:val="20"/>
          <w:szCs w:val="20"/>
        </w:rPr>
        <w:t>зарегистрированный (ая) по адресу по месту жительства</w:t>
      </w:r>
      <w:r w:rsidRPr="00E54A09">
        <w:rPr>
          <w:sz w:val="27"/>
          <w:szCs w:val="27"/>
        </w:rPr>
        <w:t xml:space="preserve"> _______________________________________</w:t>
      </w:r>
      <w:r w:rsidR="00D96052" w:rsidRPr="00E54A09">
        <w:rPr>
          <w:sz w:val="27"/>
          <w:szCs w:val="27"/>
        </w:rPr>
        <w:t>________________________</w:t>
      </w:r>
      <w:r w:rsidR="00E54A09">
        <w:rPr>
          <w:sz w:val="27"/>
          <w:szCs w:val="27"/>
        </w:rPr>
        <w:t>___</w:t>
      </w:r>
      <w:r w:rsidR="00D96052" w:rsidRPr="00E54A09">
        <w:rPr>
          <w:sz w:val="27"/>
          <w:szCs w:val="27"/>
        </w:rPr>
        <w:t>___</w:t>
      </w:r>
    </w:p>
    <w:p w:rsidR="00D96052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_________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ата регистрации по месту жительства «_</w:t>
      </w:r>
      <w:r w:rsidR="001C508F">
        <w:rPr>
          <w:sz w:val="27"/>
          <w:szCs w:val="27"/>
        </w:rPr>
        <w:t>__</w:t>
      </w:r>
      <w:r w:rsidRPr="00E54A09">
        <w:rPr>
          <w:sz w:val="27"/>
          <w:szCs w:val="27"/>
        </w:rPr>
        <w:t>_»___</w:t>
      </w:r>
      <w:r w:rsidR="001C508F">
        <w:rPr>
          <w:sz w:val="27"/>
          <w:szCs w:val="27"/>
        </w:rPr>
        <w:t>___</w:t>
      </w:r>
      <w:r w:rsidRPr="00E54A09">
        <w:rPr>
          <w:sz w:val="27"/>
          <w:szCs w:val="27"/>
        </w:rPr>
        <w:t>_______   ____ г.</w:t>
      </w:r>
    </w:p>
    <w:p w:rsidR="006C02D9" w:rsidRP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в соответствии с Федеральным законом от </w:t>
      </w:r>
      <w:r w:rsidR="00876BEB" w:rsidRPr="00E54A09">
        <w:rPr>
          <w:sz w:val="27"/>
          <w:szCs w:val="27"/>
        </w:rPr>
        <w:t xml:space="preserve">27.07.2006 г. №152-ФЗ «О персональных данных» </w:t>
      </w:r>
      <w:r w:rsidR="00C145DA" w:rsidRPr="00E54A09">
        <w:rPr>
          <w:sz w:val="27"/>
          <w:szCs w:val="27"/>
        </w:rPr>
        <w:t xml:space="preserve">даю согласие администрации </w:t>
      </w:r>
      <w:r w:rsidR="00D96052" w:rsidRPr="00E54A09">
        <w:rPr>
          <w:sz w:val="27"/>
          <w:szCs w:val="27"/>
        </w:rPr>
        <w:t>муниципального</w:t>
      </w:r>
      <w:r w:rsidR="00352A04">
        <w:rPr>
          <w:sz w:val="27"/>
          <w:szCs w:val="27"/>
        </w:rPr>
        <w:t xml:space="preserve"> образования Кислинский сельсовет Асекеевского района</w:t>
      </w:r>
      <w:r w:rsidR="00C145DA" w:rsidRPr="00E54A09">
        <w:rPr>
          <w:sz w:val="27"/>
          <w:szCs w:val="27"/>
        </w:rPr>
        <w:t xml:space="preserve"> Оренбургской области (</w:t>
      </w:r>
      <w:r w:rsidR="00352A04">
        <w:rPr>
          <w:sz w:val="27"/>
          <w:szCs w:val="27"/>
        </w:rPr>
        <w:t>461701</w:t>
      </w:r>
      <w:r w:rsidR="00D96052" w:rsidRPr="00E54A09">
        <w:rPr>
          <w:sz w:val="27"/>
          <w:szCs w:val="27"/>
        </w:rPr>
        <w:t xml:space="preserve">, </w:t>
      </w:r>
      <w:r w:rsidR="00C145DA" w:rsidRPr="00E54A09">
        <w:rPr>
          <w:sz w:val="27"/>
          <w:szCs w:val="27"/>
        </w:rPr>
        <w:t xml:space="preserve">Оренбургская область, </w:t>
      </w:r>
      <w:r w:rsidR="00D96052" w:rsidRPr="00E54A09">
        <w:rPr>
          <w:sz w:val="27"/>
          <w:szCs w:val="27"/>
        </w:rPr>
        <w:t>Асекеевский район,</w:t>
      </w:r>
      <w:r w:rsidR="00352A04">
        <w:rPr>
          <w:sz w:val="27"/>
          <w:szCs w:val="27"/>
        </w:rPr>
        <w:t xml:space="preserve"> с. Кисла, ул. Центральная, 35</w:t>
      </w:r>
      <w:r w:rsidR="00C145DA" w:rsidRPr="00E54A09">
        <w:rPr>
          <w:sz w:val="27"/>
          <w:szCs w:val="27"/>
        </w:rPr>
        <w:t xml:space="preserve">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решения вопроса о возможности </w:t>
      </w:r>
      <w:r w:rsidRPr="00E54A09">
        <w:rPr>
          <w:sz w:val="27"/>
          <w:szCs w:val="27"/>
        </w:rPr>
        <w:t>выплаты единовременного пособия в случае смерти муниципального служащего администрации муниципального</w:t>
      </w:r>
      <w:r w:rsidR="00352A04">
        <w:rPr>
          <w:sz w:val="27"/>
          <w:szCs w:val="27"/>
        </w:rPr>
        <w:t xml:space="preserve"> образования Кислинский сельсовет Асекеевского района </w:t>
      </w:r>
      <w:r w:rsidRPr="00E54A09">
        <w:rPr>
          <w:sz w:val="27"/>
          <w:szCs w:val="27"/>
        </w:rPr>
        <w:t xml:space="preserve"> Оренбургской облас</w:t>
      </w:r>
      <w:r w:rsidR="00352A04">
        <w:rPr>
          <w:sz w:val="27"/>
          <w:szCs w:val="27"/>
        </w:rPr>
        <w:t>ти</w:t>
      </w:r>
      <w:r w:rsidRPr="00E54A09">
        <w:rPr>
          <w:sz w:val="27"/>
          <w:szCs w:val="27"/>
        </w:rPr>
        <w:t xml:space="preserve">.            </w:t>
      </w:r>
    </w:p>
    <w:p w:rsidR="00C145DA" w:rsidRPr="00E54A09" w:rsidRDefault="00876BEB" w:rsidP="00876BEB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Персональные данные, на обработку которых даю свое согласие, включают в себя</w:t>
      </w:r>
      <w:r w:rsidR="00C145DA" w:rsidRPr="00E54A09">
        <w:rPr>
          <w:sz w:val="27"/>
          <w:szCs w:val="27"/>
        </w:rPr>
        <w:t>: фами</w:t>
      </w:r>
      <w:r w:rsidRPr="00E54A09">
        <w:rPr>
          <w:sz w:val="27"/>
          <w:szCs w:val="27"/>
        </w:rPr>
        <w:t>лию, имя, отчество; дату и место рождения;</w:t>
      </w:r>
      <w:r w:rsidR="00352A04">
        <w:rPr>
          <w:sz w:val="27"/>
          <w:szCs w:val="27"/>
        </w:rPr>
        <w:t xml:space="preserve"> </w:t>
      </w:r>
      <w:r w:rsidRPr="00E54A09">
        <w:rPr>
          <w:sz w:val="27"/>
          <w:szCs w:val="27"/>
        </w:rPr>
        <w:t xml:space="preserve">адрес места жительства; адрес места регистрации и дата регистрации; </w:t>
      </w:r>
      <w:r w:rsidR="00C145DA" w:rsidRPr="00E54A09">
        <w:rPr>
          <w:sz w:val="27"/>
          <w:szCs w:val="27"/>
        </w:rPr>
        <w:t xml:space="preserve">гражданство,  документ, удостоверяющий личность (серия, номер, кем и когда выдан), сведения, содержащиеся в документах, представленных согласно подпунктам 5,6 пункта 9 </w:t>
      </w:r>
      <w:r w:rsidRPr="00E54A09">
        <w:rPr>
          <w:sz w:val="27"/>
          <w:szCs w:val="27"/>
        </w:rPr>
        <w:t xml:space="preserve">Положение о порядке выплаты единовременного пособия в случае смерти муниципального служащего администрации муниципального </w:t>
      </w:r>
      <w:r w:rsidR="00352A04">
        <w:rPr>
          <w:sz w:val="27"/>
          <w:szCs w:val="27"/>
        </w:rPr>
        <w:t>образования  Кислинский сельсовет Асекеевского района</w:t>
      </w:r>
      <w:r w:rsidRPr="00E54A09">
        <w:rPr>
          <w:sz w:val="27"/>
          <w:szCs w:val="27"/>
        </w:rPr>
        <w:t xml:space="preserve"> Оренбургской облас</w:t>
      </w:r>
      <w:r w:rsidR="00352A04">
        <w:rPr>
          <w:sz w:val="27"/>
          <w:szCs w:val="27"/>
        </w:rPr>
        <w:t>ти</w:t>
      </w:r>
      <w:r w:rsidRPr="00E54A09">
        <w:rPr>
          <w:sz w:val="27"/>
          <w:szCs w:val="27"/>
        </w:rPr>
        <w:t>.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Права, в целях обеспечения защиты персональных данных, хранящихся в администрации </w:t>
      </w:r>
      <w:r w:rsidR="00876BEB" w:rsidRPr="00E54A09">
        <w:rPr>
          <w:sz w:val="27"/>
          <w:szCs w:val="27"/>
        </w:rPr>
        <w:t>муниципального</w:t>
      </w:r>
      <w:r w:rsidR="00352A04">
        <w:rPr>
          <w:sz w:val="27"/>
          <w:szCs w:val="27"/>
        </w:rPr>
        <w:t xml:space="preserve"> образования Кислинский сельсовет Асекеевского района</w:t>
      </w:r>
      <w:r w:rsidRPr="00E54A09">
        <w:rPr>
          <w:sz w:val="27"/>
          <w:szCs w:val="27"/>
        </w:rPr>
        <w:t xml:space="preserve"> Оренбургской области, ответственность за предоставление ложных сведений о себе, мне разъяснены.</w:t>
      </w:r>
    </w:p>
    <w:p w:rsidR="00C145DA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lastRenderedPageBreak/>
        <w:t xml:space="preserve">      Я вправе отозвать данное согласие на обработку своих персональных данных, пис</w:t>
      </w:r>
      <w:r w:rsidR="00352A04">
        <w:rPr>
          <w:sz w:val="27"/>
          <w:szCs w:val="27"/>
        </w:rPr>
        <w:t>ьменно уведомив об этом главу администрации муниципального образования Кислинский сельсовет</w:t>
      </w:r>
      <w:r w:rsidRPr="00E54A09">
        <w:rPr>
          <w:sz w:val="27"/>
          <w:szCs w:val="27"/>
        </w:rPr>
        <w:t>.</w:t>
      </w:r>
    </w:p>
    <w:p w:rsidR="0057737F" w:rsidRPr="00E54A09" w:rsidRDefault="0057737F" w:rsidP="00C145DA">
      <w:pPr>
        <w:jc w:val="both"/>
        <w:rPr>
          <w:sz w:val="27"/>
          <w:szCs w:val="27"/>
        </w:rPr>
      </w:pP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«____» _____________ _____</w:t>
      </w:r>
      <w:r w:rsidR="00876BEB" w:rsidRPr="00E54A09">
        <w:rPr>
          <w:sz w:val="27"/>
          <w:szCs w:val="27"/>
        </w:rPr>
        <w:t>г.</w:t>
      </w:r>
      <w:r w:rsidR="0057737F">
        <w:rPr>
          <w:sz w:val="27"/>
          <w:szCs w:val="27"/>
        </w:rPr>
        <w:t>_______________     _____________________</w:t>
      </w:r>
    </w:p>
    <w:p w:rsidR="00FC60F6" w:rsidRPr="00431FF7" w:rsidRDefault="0057737F" w:rsidP="0057737F">
      <w:pPr>
        <w:jc w:val="both"/>
        <w:rPr>
          <w:sz w:val="18"/>
          <w:szCs w:val="18"/>
        </w:rPr>
      </w:pPr>
      <w:r w:rsidRPr="00431FF7">
        <w:rPr>
          <w:sz w:val="18"/>
          <w:szCs w:val="18"/>
        </w:rPr>
        <w:t>(число, месяц, год) (подпись)                                 (расшифровка подписи)</w:t>
      </w:r>
    </w:p>
    <w:p w:rsidR="0057737F" w:rsidRPr="00431FF7" w:rsidRDefault="0057737F">
      <w:pPr>
        <w:jc w:val="both"/>
        <w:rPr>
          <w:sz w:val="18"/>
          <w:szCs w:val="18"/>
        </w:rPr>
      </w:pPr>
    </w:p>
    <w:sectPr w:rsidR="0057737F" w:rsidRPr="00431FF7" w:rsidSect="00E54A0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0E1" w:rsidRDefault="008720E1" w:rsidP="003D55C3">
      <w:r>
        <w:separator/>
      </w:r>
    </w:p>
  </w:endnote>
  <w:endnote w:type="continuationSeparator" w:id="1">
    <w:p w:rsidR="008720E1" w:rsidRDefault="008720E1" w:rsidP="003D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0E1" w:rsidRDefault="008720E1" w:rsidP="003D55C3">
      <w:r>
        <w:separator/>
      </w:r>
    </w:p>
  </w:footnote>
  <w:footnote w:type="continuationSeparator" w:id="1">
    <w:p w:rsidR="008720E1" w:rsidRDefault="008720E1" w:rsidP="003D5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23F0"/>
    <w:multiLevelType w:val="hybridMultilevel"/>
    <w:tmpl w:val="9D48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4A66F4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420434"/>
    <w:multiLevelType w:val="hybridMultilevel"/>
    <w:tmpl w:val="6C66E262"/>
    <w:lvl w:ilvl="0" w:tplc="4EC0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780"/>
    <w:rsid w:val="00000C5B"/>
    <w:rsid w:val="00003221"/>
    <w:rsid w:val="000137D3"/>
    <w:rsid w:val="00022EAE"/>
    <w:rsid w:val="00031000"/>
    <w:rsid w:val="00034CDF"/>
    <w:rsid w:val="0005327F"/>
    <w:rsid w:val="0006220F"/>
    <w:rsid w:val="00063B9B"/>
    <w:rsid w:val="000765C2"/>
    <w:rsid w:val="00077466"/>
    <w:rsid w:val="000804D8"/>
    <w:rsid w:val="000C0E26"/>
    <w:rsid w:val="000C2961"/>
    <w:rsid w:val="000C5E7F"/>
    <w:rsid w:val="000E05CF"/>
    <w:rsid w:val="000F45D2"/>
    <w:rsid w:val="001004CC"/>
    <w:rsid w:val="00114EB1"/>
    <w:rsid w:val="00124238"/>
    <w:rsid w:val="00125843"/>
    <w:rsid w:val="00132B41"/>
    <w:rsid w:val="00142513"/>
    <w:rsid w:val="00157B50"/>
    <w:rsid w:val="00173288"/>
    <w:rsid w:val="001879A0"/>
    <w:rsid w:val="00190D23"/>
    <w:rsid w:val="00190D6A"/>
    <w:rsid w:val="001917D3"/>
    <w:rsid w:val="001937A7"/>
    <w:rsid w:val="001A1671"/>
    <w:rsid w:val="001C0BDA"/>
    <w:rsid w:val="001C508F"/>
    <w:rsid w:val="001F2A7B"/>
    <w:rsid w:val="002355DE"/>
    <w:rsid w:val="00237ABF"/>
    <w:rsid w:val="00262B41"/>
    <w:rsid w:val="0026428A"/>
    <w:rsid w:val="002832A2"/>
    <w:rsid w:val="00283D67"/>
    <w:rsid w:val="00292B67"/>
    <w:rsid w:val="002A5A2E"/>
    <w:rsid w:val="002A5FD9"/>
    <w:rsid w:val="002C3A99"/>
    <w:rsid w:val="002D07A0"/>
    <w:rsid w:val="002D3FBB"/>
    <w:rsid w:val="002E0C87"/>
    <w:rsid w:val="002F1822"/>
    <w:rsid w:val="002F2721"/>
    <w:rsid w:val="002F30D5"/>
    <w:rsid w:val="00316520"/>
    <w:rsid w:val="00320716"/>
    <w:rsid w:val="003226E9"/>
    <w:rsid w:val="00331576"/>
    <w:rsid w:val="0033578E"/>
    <w:rsid w:val="00352A04"/>
    <w:rsid w:val="0035739D"/>
    <w:rsid w:val="00362E86"/>
    <w:rsid w:val="003667DF"/>
    <w:rsid w:val="003704E3"/>
    <w:rsid w:val="00375966"/>
    <w:rsid w:val="00382225"/>
    <w:rsid w:val="00386220"/>
    <w:rsid w:val="003C37B6"/>
    <w:rsid w:val="003D4B6E"/>
    <w:rsid w:val="003D55C3"/>
    <w:rsid w:val="003D7785"/>
    <w:rsid w:val="003F5DA4"/>
    <w:rsid w:val="004062A8"/>
    <w:rsid w:val="004121D7"/>
    <w:rsid w:val="00415895"/>
    <w:rsid w:val="00415E58"/>
    <w:rsid w:val="00431FF7"/>
    <w:rsid w:val="004363DF"/>
    <w:rsid w:val="00437707"/>
    <w:rsid w:val="00455BC0"/>
    <w:rsid w:val="004640EC"/>
    <w:rsid w:val="004656ED"/>
    <w:rsid w:val="0047791D"/>
    <w:rsid w:val="00477B5E"/>
    <w:rsid w:val="004857A2"/>
    <w:rsid w:val="00490B7A"/>
    <w:rsid w:val="0049194F"/>
    <w:rsid w:val="004A2469"/>
    <w:rsid w:val="004B1C67"/>
    <w:rsid w:val="004C395A"/>
    <w:rsid w:val="0050153E"/>
    <w:rsid w:val="00512706"/>
    <w:rsid w:val="00515357"/>
    <w:rsid w:val="00517D8D"/>
    <w:rsid w:val="00522239"/>
    <w:rsid w:val="005321B9"/>
    <w:rsid w:val="00544DEB"/>
    <w:rsid w:val="0055046C"/>
    <w:rsid w:val="00562CC9"/>
    <w:rsid w:val="00562F1E"/>
    <w:rsid w:val="00566757"/>
    <w:rsid w:val="00567D27"/>
    <w:rsid w:val="00572B8D"/>
    <w:rsid w:val="0057737F"/>
    <w:rsid w:val="00591D2C"/>
    <w:rsid w:val="00596EDD"/>
    <w:rsid w:val="005A4993"/>
    <w:rsid w:val="005C7186"/>
    <w:rsid w:val="005E5C3B"/>
    <w:rsid w:val="005F1486"/>
    <w:rsid w:val="0060151F"/>
    <w:rsid w:val="00604E27"/>
    <w:rsid w:val="00614673"/>
    <w:rsid w:val="00622094"/>
    <w:rsid w:val="00624D01"/>
    <w:rsid w:val="00644A66"/>
    <w:rsid w:val="00646A7D"/>
    <w:rsid w:val="00656F6C"/>
    <w:rsid w:val="006A0930"/>
    <w:rsid w:val="006A2012"/>
    <w:rsid w:val="006A5C79"/>
    <w:rsid w:val="006C02D9"/>
    <w:rsid w:val="006C293E"/>
    <w:rsid w:val="006E67EF"/>
    <w:rsid w:val="006F124D"/>
    <w:rsid w:val="00707D9C"/>
    <w:rsid w:val="00711E5E"/>
    <w:rsid w:val="00725CB8"/>
    <w:rsid w:val="00754FF8"/>
    <w:rsid w:val="00757658"/>
    <w:rsid w:val="00763211"/>
    <w:rsid w:val="007658A7"/>
    <w:rsid w:val="007665D7"/>
    <w:rsid w:val="00776E73"/>
    <w:rsid w:val="0079495F"/>
    <w:rsid w:val="00796BCA"/>
    <w:rsid w:val="007A6525"/>
    <w:rsid w:val="007A6F34"/>
    <w:rsid w:val="007D1E6C"/>
    <w:rsid w:val="007D2498"/>
    <w:rsid w:val="00800BC7"/>
    <w:rsid w:val="00801E26"/>
    <w:rsid w:val="00830F18"/>
    <w:rsid w:val="0083195A"/>
    <w:rsid w:val="00833C8F"/>
    <w:rsid w:val="00834ED3"/>
    <w:rsid w:val="0086026D"/>
    <w:rsid w:val="008652FF"/>
    <w:rsid w:val="00866A59"/>
    <w:rsid w:val="008701CD"/>
    <w:rsid w:val="008720E1"/>
    <w:rsid w:val="00876BEB"/>
    <w:rsid w:val="00876E91"/>
    <w:rsid w:val="00892769"/>
    <w:rsid w:val="008A32B4"/>
    <w:rsid w:val="008C5C51"/>
    <w:rsid w:val="008C736F"/>
    <w:rsid w:val="008D4181"/>
    <w:rsid w:val="008D4809"/>
    <w:rsid w:val="009023FC"/>
    <w:rsid w:val="00904CF6"/>
    <w:rsid w:val="00910982"/>
    <w:rsid w:val="0091562A"/>
    <w:rsid w:val="00916C87"/>
    <w:rsid w:val="009273DE"/>
    <w:rsid w:val="00927838"/>
    <w:rsid w:val="00930550"/>
    <w:rsid w:val="00933E8E"/>
    <w:rsid w:val="00934A08"/>
    <w:rsid w:val="009420E3"/>
    <w:rsid w:val="00943F40"/>
    <w:rsid w:val="00963BA5"/>
    <w:rsid w:val="009658AC"/>
    <w:rsid w:val="00972A16"/>
    <w:rsid w:val="00975B73"/>
    <w:rsid w:val="00996A19"/>
    <w:rsid w:val="00997AC7"/>
    <w:rsid w:val="009A5780"/>
    <w:rsid w:val="009B7B14"/>
    <w:rsid w:val="009C033B"/>
    <w:rsid w:val="009C0BB0"/>
    <w:rsid w:val="009F0B0B"/>
    <w:rsid w:val="009F5111"/>
    <w:rsid w:val="00A01214"/>
    <w:rsid w:val="00A04D8F"/>
    <w:rsid w:val="00A33F03"/>
    <w:rsid w:val="00A6738A"/>
    <w:rsid w:val="00AB21DE"/>
    <w:rsid w:val="00AC010A"/>
    <w:rsid w:val="00AE057B"/>
    <w:rsid w:val="00AE2EBB"/>
    <w:rsid w:val="00AE651E"/>
    <w:rsid w:val="00AF3A59"/>
    <w:rsid w:val="00AF4F36"/>
    <w:rsid w:val="00B05C05"/>
    <w:rsid w:val="00B12EB7"/>
    <w:rsid w:val="00B20A2C"/>
    <w:rsid w:val="00B20D41"/>
    <w:rsid w:val="00B27E58"/>
    <w:rsid w:val="00B35D49"/>
    <w:rsid w:val="00B431BC"/>
    <w:rsid w:val="00B4799A"/>
    <w:rsid w:val="00B661E7"/>
    <w:rsid w:val="00B81DA3"/>
    <w:rsid w:val="00B91202"/>
    <w:rsid w:val="00B9780C"/>
    <w:rsid w:val="00B97AAD"/>
    <w:rsid w:val="00BA046C"/>
    <w:rsid w:val="00BA64B6"/>
    <w:rsid w:val="00BB087E"/>
    <w:rsid w:val="00BB5436"/>
    <w:rsid w:val="00BB6B2F"/>
    <w:rsid w:val="00BB79DA"/>
    <w:rsid w:val="00BC4616"/>
    <w:rsid w:val="00BD0A5C"/>
    <w:rsid w:val="00BD227D"/>
    <w:rsid w:val="00BD4A25"/>
    <w:rsid w:val="00BD522F"/>
    <w:rsid w:val="00BE04B9"/>
    <w:rsid w:val="00BF4398"/>
    <w:rsid w:val="00C035CA"/>
    <w:rsid w:val="00C06955"/>
    <w:rsid w:val="00C145DA"/>
    <w:rsid w:val="00C2199E"/>
    <w:rsid w:val="00C34A75"/>
    <w:rsid w:val="00C54125"/>
    <w:rsid w:val="00C61ACC"/>
    <w:rsid w:val="00C72464"/>
    <w:rsid w:val="00C76B1B"/>
    <w:rsid w:val="00C80B7F"/>
    <w:rsid w:val="00C8525A"/>
    <w:rsid w:val="00C90B5A"/>
    <w:rsid w:val="00C934B8"/>
    <w:rsid w:val="00CA0095"/>
    <w:rsid w:val="00CC3C96"/>
    <w:rsid w:val="00CD0AD4"/>
    <w:rsid w:val="00D172E9"/>
    <w:rsid w:val="00D21DB4"/>
    <w:rsid w:val="00D2243B"/>
    <w:rsid w:val="00D235A3"/>
    <w:rsid w:val="00D43F96"/>
    <w:rsid w:val="00D56DBA"/>
    <w:rsid w:val="00D61B27"/>
    <w:rsid w:val="00D63734"/>
    <w:rsid w:val="00D73E6F"/>
    <w:rsid w:val="00D805A5"/>
    <w:rsid w:val="00D96052"/>
    <w:rsid w:val="00DB4574"/>
    <w:rsid w:val="00DC5785"/>
    <w:rsid w:val="00DD650C"/>
    <w:rsid w:val="00E3575E"/>
    <w:rsid w:val="00E40D77"/>
    <w:rsid w:val="00E45350"/>
    <w:rsid w:val="00E45C6C"/>
    <w:rsid w:val="00E527AC"/>
    <w:rsid w:val="00E54A09"/>
    <w:rsid w:val="00E608A8"/>
    <w:rsid w:val="00E65AF5"/>
    <w:rsid w:val="00E72CD6"/>
    <w:rsid w:val="00E818C0"/>
    <w:rsid w:val="00E913D5"/>
    <w:rsid w:val="00EC207D"/>
    <w:rsid w:val="00EC5770"/>
    <w:rsid w:val="00EE00C1"/>
    <w:rsid w:val="00EF0ADD"/>
    <w:rsid w:val="00EF10AC"/>
    <w:rsid w:val="00F13F8E"/>
    <w:rsid w:val="00F35896"/>
    <w:rsid w:val="00F43CE3"/>
    <w:rsid w:val="00F458A0"/>
    <w:rsid w:val="00F55F6D"/>
    <w:rsid w:val="00F6064A"/>
    <w:rsid w:val="00F61899"/>
    <w:rsid w:val="00FA1433"/>
    <w:rsid w:val="00FA3CA6"/>
    <w:rsid w:val="00FA44F1"/>
    <w:rsid w:val="00FC1D85"/>
    <w:rsid w:val="00FC2971"/>
    <w:rsid w:val="00FC60F6"/>
    <w:rsid w:val="00FE54C8"/>
    <w:rsid w:val="00FF2C97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9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215-4650-4956-A2AD-27892455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4</cp:revision>
  <cp:lastPrinted>2020-11-26T05:03:00Z</cp:lastPrinted>
  <dcterms:created xsi:type="dcterms:W3CDTF">2020-11-11T11:02:00Z</dcterms:created>
  <dcterms:modified xsi:type="dcterms:W3CDTF">2020-12-24T08:44:00Z</dcterms:modified>
</cp:coreProperties>
</file>